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56AFB9BC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2E753FC8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31CB75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FB37793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2FF27DC" w14:textId="77777777" w:rsidR="00902F87" w:rsidRDefault="00902F87" w:rsidP="00902F87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(pełna nazwa/firma, adres)</w:t>
      </w:r>
    </w:p>
    <w:p w14:paraId="11A8D427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14DF9C9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87DF3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348C2DCF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00C62157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4BF9B07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4F499DB" w14:textId="77777777" w:rsidR="00902F87" w:rsidRDefault="00902F87" w:rsidP="00902F87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510B14" w14:textId="77777777" w:rsidR="00902F87" w:rsidRDefault="00902F87" w:rsidP="00902F87">
      <w:pPr>
        <w:tabs>
          <w:tab w:val="left" w:pos="3585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8D22099" w14:textId="77777777" w:rsidR="00902F87" w:rsidRDefault="00902F87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4D9016DD" w:rsidR="009E3F2A" w:rsidRPr="009E3F2A" w:rsidRDefault="00DB2505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341E72" w:rsidRPr="00341E7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układu wentylacji mechanicznej na potrzeby PPDB Sp. z o.o. w ramach realizacji inwestycji pn. Centrum Opiekuńczo Mieszkalne w Suchowoli ul. Goniądzka 21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1402C9F1" w:rsidR="009E3F2A" w:rsidRPr="009E3F2A" w:rsidRDefault="00DB2505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341E72" w:rsidRPr="00341E7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układu wentylacji mechanicznej na potrzeby PPDB Sp. z o.o. w ramach realizacji inwestycji pn. Centrum Opiekuńczo Mieszkalne w Suchowoli ul. Goniądzka 21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EEBC" w14:textId="77777777" w:rsidR="00902F87" w:rsidRDefault="00902F87" w:rsidP="00902F87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902F87" w14:paraId="1D79AAC4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00D05A46" w14:textId="77777777" w:rsidR="00902F87" w:rsidRDefault="00902F87" w:rsidP="00902F87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2018CD6C" wp14:editId="728D60CD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5423D6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7DF5E4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5D567019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581745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FDC9CD7" w14:textId="18FA1296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341E72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5F98DFB1" w14:textId="6C3CA1AD" w:rsidR="00902F87" w:rsidRPr="00EC3E9E" w:rsidRDefault="00902F87" w:rsidP="00902F87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 w:rsidR="00341E72">
      <w:rPr>
        <w:rFonts w:ascii="Calibri" w:hAnsi="Calibri"/>
        <w:i/>
        <w:sz w:val="16"/>
        <w:szCs w:val="16"/>
        <w:lang w:val="de-DE"/>
      </w:rPr>
      <w:t>9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6CA75E0" w14:textId="2386ACAF" w:rsidR="00902F87" w:rsidRPr="002751C9" w:rsidRDefault="00902F87" w:rsidP="00341E72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 xml:space="preserve">Dostawa </w:t>
    </w:r>
    <w:r w:rsidR="00341E72" w:rsidRPr="00341E72">
      <w:rPr>
        <w:rFonts w:ascii="Calibri" w:hAnsi="Calibri"/>
        <w:i/>
        <w:sz w:val="16"/>
        <w:szCs w:val="16"/>
      </w:rPr>
      <w:t>i montaż układu wentylacji mechanicznej na potrzeby PPDB Sp. z o.o. w ramach realizacji inwestycji pn. Centrum Opiekuńczo Mieszkalne w Suchowoli ul. Goniądzka 21</w:t>
    </w:r>
  </w:p>
  <w:p w14:paraId="6A6C6951" w14:textId="77777777" w:rsidR="00902F87" w:rsidRDefault="00902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1E72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15E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2F87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AF7EA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3</Words>
  <Characters>440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3T10:26:00Z</dcterms:modified>
</cp:coreProperties>
</file>